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D95FB" wp14:editId="4C5EC78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84B40">
        <w:rPr>
          <w:b/>
          <w:sz w:val="28"/>
          <w:szCs w:val="28"/>
        </w:rPr>
        <w:t>цифровой трансформации</w:t>
      </w:r>
      <w:r>
        <w:rPr>
          <w:b/>
          <w:sz w:val="28"/>
          <w:szCs w:val="28"/>
        </w:rPr>
        <w:t xml:space="preserve"> (</w:t>
      </w:r>
      <w:r w:rsidR="00B84B40">
        <w:rPr>
          <w:b/>
          <w:sz w:val="28"/>
          <w:szCs w:val="28"/>
        </w:rPr>
        <w:t>ЦТ</w:t>
      </w:r>
      <w:r>
        <w:rPr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b/>
        </w:rPr>
      </w:pPr>
    </w:p>
    <w:p w14:paraId="25B3614F" w14:textId="77777777" w:rsidR="00845A09" w:rsidRDefault="00845A09" w:rsidP="00845A09">
      <w:pPr>
        <w:rPr>
          <w:b/>
        </w:rPr>
      </w:pPr>
    </w:p>
    <w:p w14:paraId="6DA8EAB0" w14:textId="7BD21DE3" w:rsidR="00845A09" w:rsidRDefault="00845A09" w:rsidP="00845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182315">
        <w:rPr>
          <w:b/>
          <w:sz w:val="32"/>
          <w:szCs w:val="32"/>
        </w:rPr>
        <w:t>ПРАКТИЧЕСКОЙ</w:t>
      </w:r>
      <w:r>
        <w:rPr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54B40">
        <w:rPr>
          <w:sz w:val="28"/>
          <w:szCs w:val="28"/>
        </w:rPr>
        <w:t>«</w:t>
      </w:r>
      <w:r w:rsidR="00686D8D">
        <w:rPr>
          <w:sz w:val="28"/>
          <w:szCs w:val="28"/>
        </w:rPr>
        <w:t>Управление требованиями к цифровым продуктам</w:t>
      </w:r>
      <w:r>
        <w:rPr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p w14:paraId="6E00DB6D" w14:textId="728AD828" w:rsidR="00282B48" w:rsidRDefault="00282B48" w:rsidP="00282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280109">
        <w:rPr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4819" w:type="dxa"/>
          </w:tcPr>
          <w:p w14:paraId="17FD7F56" w14:textId="25FCB539" w:rsidR="00282B48" w:rsidRPr="004A5185" w:rsidRDefault="00EA6CC0" w:rsidP="00A049F9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ИНБО-0</w:t>
            </w:r>
            <w:r w:rsidR="004A5185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-22 </w:t>
            </w:r>
            <w:r w:rsidR="004A5185">
              <w:rPr>
                <w:i/>
                <w:iCs/>
              </w:rPr>
              <w:t>Самойлов М</w:t>
            </w:r>
            <w:r w:rsidR="004A5185">
              <w:rPr>
                <w:i/>
                <w:iCs/>
                <w:lang w:val="en-US"/>
              </w:rPr>
              <w:t>.</w:t>
            </w:r>
            <w:r w:rsidR="004A5185">
              <w:rPr>
                <w:i/>
                <w:iCs/>
              </w:rPr>
              <w:t>М</w:t>
            </w:r>
            <w:r w:rsidR="004A5185">
              <w:rPr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00ED7234" w14:textId="77777777" w:rsidR="00282B48" w:rsidRDefault="00282B48" w:rsidP="00A049F9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</w:pPr>
            <w: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1588402A" w14:textId="77777777" w:rsidR="00282B48" w:rsidRDefault="00282B48" w:rsidP="00A049F9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</w:pPr>
          </w:p>
          <w:p w14:paraId="69390D37" w14:textId="77777777" w:rsidR="00282B48" w:rsidRDefault="00282B48" w:rsidP="00A049F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</w:pPr>
          </w:p>
          <w:p w14:paraId="05CB95A0" w14:textId="22159906" w:rsidR="00282B48" w:rsidRDefault="00282B48" w:rsidP="00686D8D">
            <w:pPr>
              <w:jc w:val="left"/>
            </w:pPr>
            <w:r>
              <w:t>«</w:t>
            </w:r>
            <w:r w:rsidR="004A5185">
              <w:t>28</w:t>
            </w:r>
            <w:r w:rsidRPr="009E797E">
              <w:t>»</w:t>
            </w:r>
            <w:r w:rsidR="004A5185">
              <w:t xml:space="preserve"> февраля </w:t>
            </w:r>
            <w:r>
              <w:t>202</w:t>
            </w:r>
            <w:r w:rsidR="00686D8D">
              <w:t>4</w:t>
            </w:r>
            <w: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/>
        </w:tc>
      </w:tr>
    </w:tbl>
    <w:p w14:paraId="384BAEE8" w14:textId="77777777" w:rsidR="00282B48" w:rsidRDefault="00282B48" w:rsidP="00282B48">
      <w:pPr>
        <w:jc w:val="center"/>
        <w:rPr>
          <w:szCs w:val="28"/>
        </w:rPr>
      </w:pPr>
    </w:p>
    <w:p w14:paraId="4A81D013" w14:textId="77777777" w:rsidR="00282B48" w:rsidRDefault="00282B48" w:rsidP="00282B48">
      <w:pPr>
        <w:jc w:val="center"/>
        <w:rPr>
          <w:szCs w:val="28"/>
        </w:rPr>
      </w:pPr>
    </w:p>
    <w:p w14:paraId="711841EA" w14:textId="77777777" w:rsidR="00282B48" w:rsidRDefault="00282B48" w:rsidP="00282B48">
      <w:pPr>
        <w:jc w:val="center"/>
        <w:rPr>
          <w:szCs w:val="28"/>
        </w:rPr>
      </w:pPr>
    </w:p>
    <w:p w14:paraId="4AA5A61E" w14:textId="77777777" w:rsidR="00282B48" w:rsidRDefault="00282B48" w:rsidP="00282B48">
      <w:pPr>
        <w:jc w:val="center"/>
        <w:rPr>
          <w:szCs w:val="28"/>
        </w:rPr>
      </w:pPr>
    </w:p>
    <w:p w14:paraId="4FE2AD55" w14:textId="77777777" w:rsidR="00282B48" w:rsidRDefault="00282B48" w:rsidP="00282B48">
      <w:pPr>
        <w:jc w:val="center"/>
        <w:rPr>
          <w:szCs w:val="28"/>
        </w:rPr>
      </w:pPr>
    </w:p>
    <w:p w14:paraId="462066F4" w14:textId="384DDE5F" w:rsidR="00282B48" w:rsidRDefault="00282B48" w:rsidP="00282B48">
      <w:pPr>
        <w:jc w:val="center"/>
        <w:rPr>
          <w:szCs w:val="28"/>
        </w:rPr>
      </w:pPr>
    </w:p>
    <w:p w14:paraId="1E58B250" w14:textId="4BBD6BB2" w:rsidR="00006288" w:rsidRDefault="00006288" w:rsidP="00282B48">
      <w:pPr>
        <w:jc w:val="center"/>
        <w:rPr>
          <w:szCs w:val="28"/>
        </w:rPr>
      </w:pPr>
    </w:p>
    <w:p w14:paraId="3CD97431" w14:textId="7D4B3E2F" w:rsidR="00006288" w:rsidRDefault="00006288" w:rsidP="00282B48">
      <w:pPr>
        <w:jc w:val="center"/>
        <w:rPr>
          <w:szCs w:val="28"/>
        </w:rPr>
      </w:pPr>
    </w:p>
    <w:p w14:paraId="4A9D8EBB" w14:textId="197966F1" w:rsidR="00006288" w:rsidRDefault="00006288" w:rsidP="00282B48">
      <w:pPr>
        <w:jc w:val="center"/>
        <w:rPr>
          <w:szCs w:val="28"/>
        </w:rPr>
      </w:pPr>
    </w:p>
    <w:p w14:paraId="616ED835" w14:textId="77777777" w:rsidR="00006288" w:rsidRDefault="00006288" w:rsidP="00282B48">
      <w:pPr>
        <w:jc w:val="center"/>
        <w:rPr>
          <w:szCs w:val="28"/>
        </w:rPr>
      </w:pPr>
    </w:p>
    <w:p w14:paraId="585BA932" w14:textId="77777777" w:rsidR="006F13E9" w:rsidRDefault="006F13E9" w:rsidP="00282B48">
      <w:pPr>
        <w:jc w:val="center"/>
        <w:rPr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686D8D">
        <w:rPr>
          <w:szCs w:val="28"/>
        </w:rPr>
        <w:t>4</w:t>
      </w:r>
      <w:r w:rsidRPr="009B66C5">
        <w:rPr>
          <w:szCs w:val="28"/>
        </w:rPr>
        <w:t xml:space="preserve"> г.</w:t>
      </w:r>
    </w:p>
    <w:p w14:paraId="06D4646A" w14:textId="1782C0C0" w:rsidR="008008A5" w:rsidRPr="00EA6CC0" w:rsidRDefault="008008A5" w:rsidP="00EA6CC0">
      <w:pPr>
        <w:spacing w:line="360" w:lineRule="auto"/>
        <w:ind w:firstLine="709"/>
        <w:jc w:val="both"/>
        <w:rPr>
          <w:sz w:val="28"/>
          <w:szCs w:val="28"/>
        </w:rPr>
      </w:pPr>
      <w:r w:rsidRPr="00EA6CC0">
        <w:rPr>
          <w:b/>
          <w:sz w:val="28"/>
          <w:szCs w:val="28"/>
        </w:rPr>
        <w:lastRenderedPageBreak/>
        <w:t>Цель занятия:</w:t>
      </w:r>
      <w:r w:rsidRPr="00EA6CC0">
        <w:rPr>
          <w:sz w:val="28"/>
          <w:szCs w:val="28"/>
        </w:rPr>
        <w:t xml:space="preserve"> </w:t>
      </w:r>
      <w:r w:rsidR="00EA6CC0" w:rsidRPr="00EA6CC0">
        <w:rPr>
          <w:sz w:val="28"/>
          <w:szCs w:val="28"/>
        </w:rPr>
        <w:t>научиться тестировать разработанные решения на востребованность у пользователей</w:t>
      </w:r>
    </w:p>
    <w:p w14:paraId="6B3BE31D" w14:textId="77777777" w:rsidR="00A272EE" w:rsidRPr="00EA6CC0" w:rsidRDefault="00A272EE" w:rsidP="00EA6CC0">
      <w:pPr>
        <w:spacing w:line="360" w:lineRule="auto"/>
        <w:ind w:firstLine="709"/>
        <w:jc w:val="both"/>
        <w:rPr>
          <w:sz w:val="28"/>
          <w:szCs w:val="28"/>
        </w:rPr>
      </w:pPr>
    </w:p>
    <w:p w14:paraId="77B0D6BA" w14:textId="0E294584" w:rsidR="008008A5" w:rsidRPr="00EA6CC0" w:rsidRDefault="008008A5" w:rsidP="00EA6CC0">
      <w:pPr>
        <w:spacing w:line="360" w:lineRule="auto"/>
        <w:ind w:firstLine="709"/>
        <w:jc w:val="both"/>
        <w:rPr>
          <w:sz w:val="28"/>
          <w:szCs w:val="28"/>
        </w:rPr>
      </w:pPr>
      <w:r w:rsidRPr="00EA6CC0">
        <w:rPr>
          <w:b/>
          <w:sz w:val="28"/>
          <w:szCs w:val="28"/>
        </w:rPr>
        <w:t>Постановка задачи:</w:t>
      </w:r>
      <w:r w:rsidRPr="00EA6CC0">
        <w:rPr>
          <w:sz w:val="28"/>
          <w:szCs w:val="28"/>
        </w:rPr>
        <w:t xml:space="preserve"> </w:t>
      </w:r>
    </w:p>
    <w:p w14:paraId="5A32D6A2" w14:textId="77777777" w:rsidR="00EA6CC0" w:rsidRPr="00EA6CC0" w:rsidRDefault="00EA6CC0" w:rsidP="00EA6CC0">
      <w:pPr>
        <w:spacing w:line="360" w:lineRule="auto"/>
        <w:ind w:firstLine="709"/>
        <w:jc w:val="both"/>
        <w:rPr>
          <w:sz w:val="28"/>
          <w:szCs w:val="28"/>
        </w:rPr>
      </w:pPr>
      <w:r w:rsidRPr="00EA6CC0">
        <w:rPr>
          <w:sz w:val="28"/>
          <w:szCs w:val="28"/>
        </w:rPr>
        <w:t xml:space="preserve">1. Определить круг потенциальных пользователей. Разработать для них вопросы интервью по проблеме, узнать, в каких решениях они нуждаются. Обсудить в конце интервью, было бы им интересно то, что предлагается. </w:t>
      </w:r>
    </w:p>
    <w:p w14:paraId="7E4EDDD7" w14:textId="77777777" w:rsidR="00EA6CC0" w:rsidRPr="00EA6CC0" w:rsidRDefault="00EA6CC0" w:rsidP="00EA6CC0">
      <w:pPr>
        <w:spacing w:line="360" w:lineRule="auto"/>
        <w:ind w:firstLine="709"/>
        <w:jc w:val="both"/>
        <w:rPr>
          <w:sz w:val="28"/>
          <w:szCs w:val="28"/>
        </w:rPr>
      </w:pPr>
      <w:r w:rsidRPr="00EA6CC0">
        <w:rPr>
          <w:sz w:val="28"/>
          <w:szCs w:val="28"/>
        </w:rPr>
        <w:t xml:space="preserve">2. Задокументировать интервью. Выделить в них ключевые инсайты и проанализировать, подкрепляют они первоначальную бизнес-идею или противоречат ей. </w:t>
      </w:r>
    </w:p>
    <w:p w14:paraId="605CA288" w14:textId="6B60DEC3" w:rsidR="00EA6CC0" w:rsidRPr="00EA6CC0" w:rsidRDefault="00EA6CC0" w:rsidP="00EA6CC0">
      <w:pPr>
        <w:spacing w:line="360" w:lineRule="auto"/>
        <w:ind w:firstLine="709"/>
        <w:jc w:val="both"/>
        <w:rPr>
          <w:sz w:val="28"/>
          <w:szCs w:val="28"/>
        </w:rPr>
      </w:pPr>
      <w:r w:rsidRPr="00EA6CC0">
        <w:rPr>
          <w:sz w:val="28"/>
          <w:szCs w:val="28"/>
        </w:rPr>
        <w:t>3. Скорректировать исходную бизнес-идею и первоначальную бизнес-модель, если в этом возникла необходимость.</w:t>
      </w:r>
    </w:p>
    <w:p w14:paraId="43864D73" w14:textId="77777777" w:rsidR="00773334" w:rsidRDefault="00773334" w:rsidP="007733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FFCEE7" w14:textId="5D1EFCC4" w:rsidR="00773334" w:rsidRDefault="00773334" w:rsidP="0077333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:</w:t>
      </w:r>
    </w:p>
    <w:p w14:paraId="01DB250F" w14:textId="3CC40737" w:rsidR="00027329" w:rsidRPr="00027329" w:rsidRDefault="00027329" w:rsidP="00027329">
      <w:pPr>
        <w:spacing w:line="360" w:lineRule="auto"/>
        <w:ind w:firstLine="709"/>
        <w:jc w:val="both"/>
        <w:rPr>
          <w:sz w:val="28"/>
          <w:szCs w:val="28"/>
        </w:rPr>
      </w:pPr>
      <w:r w:rsidRPr="000273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olingo</w:t>
      </w:r>
      <w:r w:rsidRPr="0002732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</w:t>
      </w:r>
      <w:r w:rsidRPr="00027329">
        <w:rPr>
          <w:sz w:val="28"/>
          <w:szCs w:val="28"/>
        </w:rPr>
        <w:t xml:space="preserve"> популярное приложение для обучения иностранным языкам, предлагающее игровую форму обучения, множество языков и персонализированный подход.</w:t>
      </w:r>
    </w:p>
    <w:p w14:paraId="1C19FEB9" w14:textId="76A5C07B" w:rsidR="00EA6CC0" w:rsidRPr="00EA6CC0" w:rsidRDefault="00027329" w:rsidP="000273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7329">
        <w:rPr>
          <w:sz w:val="28"/>
          <w:szCs w:val="28"/>
        </w:rPr>
        <w:t xml:space="preserve">Круг потенциальных пользователей: Любой желающий изучать новый язык, независимо от возраста, пола и уровня предварительных знаний. </w:t>
      </w:r>
      <w:r w:rsidR="00EA6CC0" w:rsidRPr="00EA6CC0">
        <w:rPr>
          <w:bCs/>
          <w:sz w:val="28"/>
          <w:szCs w:val="28"/>
        </w:rPr>
        <w:t>Вопросы на интервью для студента 2 курса, который использует данное приложение:</w:t>
      </w:r>
    </w:p>
    <w:p w14:paraId="6F8DA3CD" w14:textId="7862AF04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Как часто вы пользуетесь этим приложением?</w:t>
      </w:r>
    </w:p>
    <w:p w14:paraId="27D1E51D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Ежедневно, чтобы не прерывать серию (streak).</w:t>
      </w:r>
    </w:p>
    <w:p w14:paraId="3A4F43C1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Насколько удобен интерфейс для пользователей-новичков?</w:t>
      </w:r>
    </w:p>
    <w:p w14:paraId="0DE72220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Очень удобен и интуитивно понятен.</w:t>
      </w:r>
    </w:p>
    <w:p w14:paraId="7714E563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Какие типы уроков вам нравятся больше всего?</w:t>
      </w:r>
    </w:p>
    <w:p w14:paraId="77B0F6E8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Игры на сопоставление слов и их перевод.</w:t>
      </w:r>
    </w:p>
    <w:p w14:paraId="5AFD0A5B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Насколько персонально обучение? Учитывается ли ваш уровень и прогресс?</w:t>
      </w:r>
    </w:p>
    <w:p w14:paraId="38832A70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lastRenderedPageBreak/>
        <w:t>Ответ: Да, уровень и прогресс учитываются, есть адаптивность заданий.</w:t>
      </w:r>
    </w:p>
    <w:p w14:paraId="1AFFDB50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Считаете ли вы, что приложение улучшает ваше знание языка?</w:t>
      </w:r>
    </w:p>
    <w:p w14:paraId="648D509F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особенно словарный запас.</w:t>
      </w:r>
    </w:p>
    <w:p w14:paraId="1C5AC552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Есть ли в приложении функции социального взаимодействия?</w:t>
      </w:r>
    </w:p>
    <w:p w14:paraId="6150A14B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Есть, но они ограничены (дуэли, клубы).</w:t>
      </w:r>
    </w:p>
    <w:p w14:paraId="6D48B786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Как вы оцениваете общую производительность приложения?</w:t>
      </w:r>
    </w:p>
    <w:p w14:paraId="19B5847F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Высоко, без сбоев и задержек.</w:t>
      </w:r>
    </w:p>
    <w:p w14:paraId="63A8B681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Есть ли функции анализа ошибок? Как вы их оцениваете?</w:t>
      </w:r>
    </w:p>
    <w:p w14:paraId="5A6E5FCF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Есть, полезно для понимания своих ошибок.</w:t>
      </w:r>
    </w:p>
    <w:p w14:paraId="575E6615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Считаете ли вы, что в приложении достаточно контента для длительного обучения?</w:t>
      </w:r>
    </w:p>
    <w:p w14:paraId="5B7F2452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но хотелось бы больше продвинутого контента.</w:t>
      </w:r>
    </w:p>
    <w:p w14:paraId="37A13ED2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Подходит ли приложение для игроков всех уровней?</w:t>
      </w:r>
    </w:p>
    <w:p w14:paraId="3FF3E0BF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но для продвинутых может быть не достаточно сложным.</w:t>
      </w:r>
    </w:p>
    <w:p w14:paraId="0A01CCCB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Предлагает ли приложение уникальные методы обучения?</w:t>
      </w:r>
    </w:p>
    <w:p w14:paraId="021A2D37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игровой подход и персонализация.</w:t>
      </w:r>
    </w:p>
    <w:p w14:paraId="41454390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Как ваш уровень удовлетворения дизайном и интерфейсом?</w:t>
      </w:r>
    </w:p>
    <w:p w14:paraId="193DC814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Очень высокий, привлекательный дизайн.</w:t>
      </w:r>
    </w:p>
    <w:p w14:paraId="72316CCC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Имеете ли вы опыт работы с похожими приложениями?</w:t>
      </w:r>
    </w:p>
    <w:p w14:paraId="6D27BD86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но Duolingo показалось более эффективным.</w:t>
      </w:r>
    </w:p>
    <w:p w14:paraId="289EC1C8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Рекомендовали бы приложение другим?</w:t>
      </w:r>
    </w:p>
    <w:p w14:paraId="6D7CD21F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а, особенно начинающим.</w:t>
      </w:r>
    </w:p>
    <w:p w14:paraId="6895DF81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Что бы вы хотели изменить в приложении?</w:t>
      </w:r>
    </w:p>
    <w:p w14:paraId="58AC3573" w14:textId="77777777" w:rsidR="00E83696" w:rsidRP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Добавить больше реальных диалогов и текстов.</w:t>
      </w:r>
    </w:p>
    <w:p w14:paraId="618B5198" w14:textId="77777777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t>Как вы оцениваете платный контент (Duolingo Plus)?</w:t>
      </w:r>
    </w:p>
    <w:p w14:paraId="38C625BC" w14:textId="77777777" w:rsidR="00E83696" w:rsidRDefault="00E83696" w:rsidP="00E83696">
      <w:pPr>
        <w:numPr>
          <w:ilvl w:val="1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E83696">
        <w:rPr>
          <w:bCs/>
          <w:sz w:val="28"/>
          <w:szCs w:val="28"/>
        </w:rPr>
        <w:t>Ответ: Полезен для тех, кто серьёзно занимается.</w:t>
      </w:r>
    </w:p>
    <w:p w14:paraId="61AC868B" w14:textId="77777777" w:rsidR="00E83696" w:rsidRDefault="00E83696" w:rsidP="00E83696">
      <w:pPr>
        <w:spacing w:line="360" w:lineRule="auto"/>
        <w:jc w:val="both"/>
        <w:rPr>
          <w:bCs/>
          <w:sz w:val="28"/>
          <w:szCs w:val="28"/>
        </w:rPr>
      </w:pPr>
    </w:p>
    <w:p w14:paraId="01E30605" w14:textId="77777777" w:rsidR="00E83696" w:rsidRPr="00E83696" w:rsidRDefault="00E83696" w:rsidP="00E83696">
      <w:pPr>
        <w:spacing w:line="360" w:lineRule="auto"/>
        <w:jc w:val="both"/>
        <w:rPr>
          <w:bCs/>
          <w:sz w:val="28"/>
          <w:szCs w:val="28"/>
        </w:rPr>
      </w:pPr>
    </w:p>
    <w:p w14:paraId="494E1601" w14:textId="5C164CED" w:rsidR="00464CB7" w:rsidRDefault="00E83696" w:rsidP="004135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3696">
        <w:rPr>
          <w:b/>
          <w:bCs/>
          <w:sz w:val="28"/>
          <w:szCs w:val="28"/>
        </w:rPr>
        <w:lastRenderedPageBreak/>
        <w:t>Бизнес-идея</w:t>
      </w:r>
      <w:r w:rsidRPr="00E83696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н</w:t>
      </w:r>
      <w:r w:rsidRPr="00E83696">
        <w:rPr>
          <w:bCs/>
          <w:sz w:val="28"/>
          <w:szCs w:val="28"/>
        </w:rPr>
        <w:t xml:space="preserve">а основе ответов можно предложить разработку дополнительного модуля для </w:t>
      </w:r>
      <w:proofErr w:type="spellStart"/>
      <w:r w:rsidRPr="00E83696">
        <w:rPr>
          <w:bCs/>
          <w:sz w:val="28"/>
          <w:szCs w:val="28"/>
        </w:rPr>
        <w:t>Duolingo</w:t>
      </w:r>
      <w:proofErr w:type="spellEnd"/>
      <w:r w:rsidRPr="00E83696">
        <w:rPr>
          <w:bCs/>
          <w:sz w:val="28"/>
          <w:szCs w:val="28"/>
        </w:rPr>
        <w:t xml:space="preserve">, ориентированного на продвинутых пользователей и включающего в себя более сложные упражнения, реальные диалоги, тексты на иностранном языке и видеоматериалы. Этот модуль мог бы быть доступен как часть платной подписки </w:t>
      </w:r>
      <w:proofErr w:type="spellStart"/>
      <w:r w:rsidRPr="00E83696">
        <w:rPr>
          <w:bCs/>
          <w:sz w:val="28"/>
          <w:szCs w:val="28"/>
        </w:rPr>
        <w:t>Duolingo</w:t>
      </w:r>
      <w:proofErr w:type="spellEnd"/>
      <w:r w:rsidRPr="00E83696">
        <w:rPr>
          <w:bCs/>
          <w:sz w:val="28"/>
          <w:szCs w:val="28"/>
        </w:rPr>
        <w:t xml:space="preserve"> Plus, что стимулировало бы интерес более продвинутых пользователей и увеличило бы доходность сервиса.</w:t>
      </w:r>
    </w:p>
    <w:p w14:paraId="0DA26658" w14:textId="77777777" w:rsidR="002906AA" w:rsidRDefault="002906AA" w:rsidP="0041359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93F6BC" w14:textId="1F20F879" w:rsidR="002906AA" w:rsidRDefault="002906AA" w:rsidP="002906AA">
      <w:pPr>
        <w:pStyle w:val="ListParagraph"/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Ответы на контрольные вопросы</w:t>
      </w:r>
      <w:r>
        <w:rPr>
          <w:rFonts w:cs="Times New Roman"/>
          <w:b/>
          <w:sz w:val="28"/>
          <w:szCs w:val="28"/>
          <w:lang w:val="en-US"/>
        </w:rPr>
        <w:t>:</w:t>
      </w:r>
    </w:p>
    <w:p w14:paraId="3EEFAEB7" w14:textId="511D06F6" w:rsidR="002906AA" w:rsidRDefault="002906AA" w:rsidP="002906AA">
      <w:pPr>
        <w:pStyle w:val="NormalWeb"/>
        <w:rPr>
          <w:lang w:eastAsia="en-GB"/>
        </w:rPr>
      </w:pPr>
      <w:r w:rsidRPr="002906AA">
        <w:rPr>
          <w:rFonts w:hAnsi="Symbol"/>
          <w:lang w:val="ru-RU"/>
        </w:rPr>
        <w:t>1.</w:t>
      </w:r>
      <w:r>
        <w:t xml:space="preserve"> </w:t>
      </w:r>
      <w:r>
        <w:rPr>
          <w:rStyle w:val="Strong"/>
        </w:rPr>
        <w:t>Какие инсайты появились в ходе интервью с потенциальными пользователями?</w:t>
      </w:r>
    </w:p>
    <w:p w14:paraId="0C0E6924" w14:textId="77777777" w:rsidR="002906AA" w:rsidRDefault="002906AA" w:rsidP="002906AA">
      <w:pPr>
        <w:pStyle w:val="NoSpacing"/>
        <w:ind w:firstLine="708"/>
      </w:pPr>
      <w:r w:rsidRPr="002906AA">
        <w:t>Выявлено, что пользователи ценят персонализацию и игровые методы обучения в Duolingo, а также потребность в более сложных материалах для продвинутых пользователей</w:t>
      </w:r>
      <w:r>
        <w:t>.</w:t>
      </w:r>
    </w:p>
    <w:p w14:paraId="1FE44892" w14:textId="626C0D90" w:rsidR="002906AA" w:rsidRDefault="002906AA" w:rsidP="002906AA">
      <w:pPr>
        <w:pStyle w:val="NormalWeb"/>
      </w:pPr>
      <w:r w:rsidRPr="002906AA">
        <w:rPr>
          <w:rFonts w:hAnsi="Symbol"/>
          <w:lang w:val="ru-RU"/>
        </w:rPr>
        <w:t>2.</w:t>
      </w:r>
      <w:r>
        <w:t xml:space="preserve"> </w:t>
      </w:r>
      <w:r>
        <w:rPr>
          <w:rStyle w:val="Strong"/>
        </w:rPr>
        <w:t>Какие вопросы в начале интервью позволили понять, является ли собеседник вашим потенциальным клиентом?</w:t>
      </w:r>
    </w:p>
    <w:p w14:paraId="13C0CF40" w14:textId="77777777" w:rsidR="002906AA" w:rsidRDefault="002906AA" w:rsidP="002906AA">
      <w:pPr>
        <w:ind w:firstLine="708"/>
      </w:pPr>
      <w:r>
        <w:t>Вопросы о частоте использования приложения и уровне удовлетворенности интерфейсом помогли понять, насколько активно собеседник использует Duolingo и его личное отношение к приложению.</w:t>
      </w:r>
    </w:p>
    <w:p w14:paraId="66DB854B" w14:textId="56BEE72D" w:rsidR="002906AA" w:rsidRDefault="002906AA" w:rsidP="002906AA">
      <w:pPr>
        <w:pStyle w:val="NormalWeb"/>
      </w:pPr>
      <w:r w:rsidRPr="002906AA">
        <w:rPr>
          <w:rFonts w:hAnsi="Symbol"/>
          <w:lang w:val="ru-RU"/>
        </w:rPr>
        <w:t>3.</w:t>
      </w:r>
      <w:r>
        <w:t xml:space="preserve"> </w:t>
      </w:r>
      <w:r>
        <w:rPr>
          <w:rStyle w:val="Strong"/>
        </w:rPr>
        <w:t>Какие вопросы раскрывали отношение пользователя к проблеме? Как определялось, является ли проблема важной и готов ли пользователь тратить время и деньги на ее решение?</w:t>
      </w:r>
    </w:p>
    <w:p w14:paraId="0E956D2F" w14:textId="77777777" w:rsidR="002906AA" w:rsidRDefault="002906AA" w:rsidP="002906AA">
      <w:pPr>
        <w:ind w:firstLine="708"/>
      </w:pPr>
      <w:r>
        <w:t>Вопросы о наличии функций социального взаимодействия, функций анализа ошибок, и оценка платного контента Duolingo Plus позволили понять важность различных аспектов приложения для пользователя и его готовность платить за дополнительные возможности.</w:t>
      </w:r>
    </w:p>
    <w:p w14:paraId="158A5CDF" w14:textId="7AF41C9B" w:rsidR="002906AA" w:rsidRDefault="002906AA" w:rsidP="002906AA">
      <w:pPr>
        <w:pStyle w:val="NormalWeb"/>
      </w:pPr>
      <w:r w:rsidRPr="002906AA">
        <w:rPr>
          <w:rFonts w:hAnsi="Symbol"/>
          <w:lang w:val="ru-RU"/>
        </w:rPr>
        <w:t>4.</w:t>
      </w:r>
      <w:r>
        <w:t xml:space="preserve"> </w:t>
      </w:r>
      <w:r>
        <w:rPr>
          <w:rStyle w:val="Strong"/>
        </w:rPr>
        <w:t>Какие моменты в интервью можно записать в поддержку бизнес-идеи, какие свидетельствуют о неприглядности этого варианта пользователем?</w:t>
      </w:r>
    </w:p>
    <w:p w14:paraId="7819A4B6" w14:textId="77777777" w:rsidR="002906AA" w:rsidRDefault="002906AA" w:rsidP="002906AA">
      <w:pPr>
        <w:ind w:firstLine="708"/>
      </w:pPr>
      <w:r>
        <w:t>Положительные моменты: высокая оценка дизайна и интерфейса, рекомендации приложения другим, и полезность платного контента.</w:t>
      </w:r>
    </w:p>
    <w:p w14:paraId="0AD0C1D2" w14:textId="77777777" w:rsidR="002906AA" w:rsidRDefault="002906AA" w:rsidP="002906AA">
      <w:r>
        <w:t>Негативные моменты: желание более продвинутых уроков и наличие ограничений в социальных функциях.</w:t>
      </w:r>
    </w:p>
    <w:p w14:paraId="05A857C1" w14:textId="154377F3" w:rsidR="002906AA" w:rsidRDefault="002906AA" w:rsidP="002906AA">
      <w:pPr>
        <w:pStyle w:val="NormalWeb"/>
      </w:pPr>
      <w:r w:rsidRPr="002906AA">
        <w:rPr>
          <w:rFonts w:hAnsi="Symbol"/>
          <w:lang w:val="ru-RU"/>
        </w:rPr>
        <w:t>5.</w:t>
      </w:r>
      <w:r>
        <w:t xml:space="preserve"> </w:t>
      </w:r>
      <w:r>
        <w:rPr>
          <w:rStyle w:val="Strong"/>
        </w:rPr>
        <w:t>Как планируется работать с выявленными возражениями?</w:t>
      </w:r>
    </w:p>
    <w:p w14:paraId="5BE06ADA" w14:textId="19ACBB32" w:rsidR="002906AA" w:rsidRPr="002906AA" w:rsidRDefault="002906AA" w:rsidP="002906AA">
      <w:pPr>
        <w:ind w:firstLine="708"/>
      </w:pPr>
      <w:r>
        <w:t xml:space="preserve">Разработка дополнительного модуля для Duolingo, ориентированного на продвинутых пользователей, который включит более сложные упражнения, реальные </w:t>
      </w:r>
      <w:r>
        <w:lastRenderedPageBreak/>
        <w:t>диалоги, тексты на иностранном языке и видеоматериалы, что позволит удовлетворить потребности более опытных пользователей и повысить доходность сервиса.</w:t>
      </w:r>
    </w:p>
    <w:p w14:paraId="25D72831" w14:textId="77777777" w:rsidR="0041359C" w:rsidRPr="0041359C" w:rsidRDefault="0041359C" w:rsidP="0041359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46C377" w14:textId="6CDB1E77" w:rsidR="00464CB7" w:rsidRDefault="00464CB7" w:rsidP="0041359C">
      <w:pPr>
        <w:pStyle w:val="ListParagraph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вод</w:t>
      </w:r>
    </w:p>
    <w:p w14:paraId="2D2CA16F" w14:textId="553DBDFD" w:rsidR="00464CB7" w:rsidRPr="00464CB7" w:rsidRDefault="00464CB7" w:rsidP="0041359C">
      <w:pPr>
        <w:pStyle w:val="ListParagraph"/>
        <w:spacing w:line="360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ходе данной практической работы </w:t>
      </w:r>
      <w:r w:rsidR="0072547B">
        <w:rPr>
          <w:rFonts w:cs="Times New Roman"/>
          <w:bCs/>
          <w:sz w:val="28"/>
          <w:szCs w:val="28"/>
        </w:rPr>
        <w:t>был изучен процесс проведения интервью, извлечение инсайтов из него и их анализ. Был</w:t>
      </w:r>
      <w:r w:rsidR="004558F4">
        <w:rPr>
          <w:rFonts w:cs="Times New Roman"/>
          <w:bCs/>
          <w:sz w:val="28"/>
          <w:szCs w:val="28"/>
        </w:rPr>
        <w:t>и</w:t>
      </w:r>
      <w:r w:rsidR="0072547B">
        <w:rPr>
          <w:rFonts w:cs="Times New Roman"/>
          <w:bCs/>
          <w:sz w:val="28"/>
          <w:szCs w:val="28"/>
        </w:rPr>
        <w:t xml:space="preserve"> разработаны вопросы для интервью</w:t>
      </w:r>
      <w:r w:rsidR="004558F4">
        <w:rPr>
          <w:rFonts w:cs="Times New Roman"/>
          <w:bCs/>
          <w:sz w:val="28"/>
          <w:szCs w:val="28"/>
        </w:rPr>
        <w:t>, а также</w:t>
      </w:r>
      <w:r w:rsidR="0072547B">
        <w:rPr>
          <w:rFonts w:cs="Times New Roman"/>
          <w:bCs/>
          <w:sz w:val="28"/>
          <w:szCs w:val="28"/>
        </w:rPr>
        <w:t xml:space="preserve"> получены на ответы</w:t>
      </w:r>
      <w:r w:rsidR="004558F4">
        <w:rPr>
          <w:rFonts w:cs="Times New Roman"/>
          <w:bCs/>
          <w:sz w:val="28"/>
          <w:szCs w:val="28"/>
        </w:rPr>
        <w:t>, на основе которых была разработана бизнес-идея по улучшению информационного ресурса.</w:t>
      </w:r>
    </w:p>
    <w:p w14:paraId="21E4E3CA" w14:textId="74694CFB" w:rsidR="00F70F03" w:rsidRPr="00F70F03" w:rsidRDefault="00F70F03" w:rsidP="00F70F03">
      <w:pPr>
        <w:jc w:val="center"/>
        <w:rPr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153"/>
    <w:multiLevelType w:val="multilevel"/>
    <w:tmpl w:val="321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080"/>
    <w:multiLevelType w:val="multilevel"/>
    <w:tmpl w:val="D574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D48"/>
    <w:multiLevelType w:val="multilevel"/>
    <w:tmpl w:val="4F0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987"/>
    <w:multiLevelType w:val="multilevel"/>
    <w:tmpl w:val="9B9A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3D11"/>
    <w:multiLevelType w:val="multilevel"/>
    <w:tmpl w:val="C5D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C6D2E19"/>
    <w:multiLevelType w:val="multilevel"/>
    <w:tmpl w:val="6EFE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78018">
    <w:abstractNumId w:val="11"/>
  </w:num>
  <w:num w:numId="2" w16cid:durableId="1705934439">
    <w:abstractNumId w:val="16"/>
  </w:num>
  <w:num w:numId="3" w16cid:durableId="1833249987">
    <w:abstractNumId w:val="18"/>
  </w:num>
  <w:num w:numId="4" w16cid:durableId="2072578895">
    <w:abstractNumId w:val="14"/>
  </w:num>
  <w:num w:numId="5" w16cid:durableId="1218587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39938">
    <w:abstractNumId w:val="2"/>
  </w:num>
  <w:num w:numId="7" w16cid:durableId="158161161">
    <w:abstractNumId w:val="12"/>
  </w:num>
  <w:num w:numId="8" w16cid:durableId="1868519014">
    <w:abstractNumId w:val="5"/>
  </w:num>
  <w:num w:numId="9" w16cid:durableId="144198888">
    <w:abstractNumId w:val="13"/>
  </w:num>
  <w:num w:numId="10" w16cid:durableId="286132642">
    <w:abstractNumId w:val="4"/>
  </w:num>
  <w:num w:numId="11" w16cid:durableId="505174216">
    <w:abstractNumId w:val="8"/>
  </w:num>
  <w:num w:numId="12" w16cid:durableId="2044791918">
    <w:abstractNumId w:val="1"/>
  </w:num>
  <w:num w:numId="13" w16cid:durableId="145127667">
    <w:abstractNumId w:val="15"/>
  </w:num>
  <w:num w:numId="14" w16cid:durableId="16321263">
    <w:abstractNumId w:val="9"/>
  </w:num>
  <w:num w:numId="15" w16cid:durableId="315649436">
    <w:abstractNumId w:val="7"/>
  </w:num>
  <w:num w:numId="16" w16cid:durableId="390465910">
    <w:abstractNumId w:val="6"/>
  </w:num>
  <w:num w:numId="17" w16cid:durableId="873079769">
    <w:abstractNumId w:val="10"/>
  </w:num>
  <w:num w:numId="18" w16cid:durableId="260377490">
    <w:abstractNumId w:val="17"/>
  </w:num>
  <w:num w:numId="19" w16cid:durableId="1885289372">
    <w:abstractNumId w:val="0"/>
  </w:num>
  <w:num w:numId="20" w16cid:durableId="2131124386">
    <w:abstractNumId w:val="3"/>
  </w:num>
  <w:num w:numId="21" w16cid:durableId="47703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7329"/>
    <w:rsid w:val="000D4341"/>
    <w:rsid w:val="00162742"/>
    <w:rsid w:val="00182315"/>
    <w:rsid w:val="00277CCA"/>
    <w:rsid w:val="00280109"/>
    <w:rsid w:val="00282B48"/>
    <w:rsid w:val="002906AA"/>
    <w:rsid w:val="002B5EE7"/>
    <w:rsid w:val="002C148D"/>
    <w:rsid w:val="002C29E7"/>
    <w:rsid w:val="00326046"/>
    <w:rsid w:val="003568D7"/>
    <w:rsid w:val="00367BF0"/>
    <w:rsid w:val="00370A80"/>
    <w:rsid w:val="0041359C"/>
    <w:rsid w:val="004558F4"/>
    <w:rsid w:val="00464CB7"/>
    <w:rsid w:val="004A5185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5E7B"/>
    <w:rsid w:val="006F13E9"/>
    <w:rsid w:val="006F623D"/>
    <w:rsid w:val="0072547B"/>
    <w:rsid w:val="007373DA"/>
    <w:rsid w:val="00773334"/>
    <w:rsid w:val="00797825"/>
    <w:rsid w:val="008008A5"/>
    <w:rsid w:val="0084261A"/>
    <w:rsid w:val="00845A09"/>
    <w:rsid w:val="008920D1"/>
    <w:rsid w:val="00924D47"/>
    <w:rsid w:val="00955C60"/>
    <w:rsid w:val="00966F0F"/>
    <w:rsid w:val="0097644D"/>
    <w:rsid w:val="0099340A"/>
    <w:rsid w:val="009A19B4"/>
    <w:rsid w:val="009D4239"/>
    <w:rsid w:val="009E64FD"/>
    <w:rsid w:val="00A000EC"/>
    <w:rsid w:val="00A272EE"/>
    <w:rsid w:val="00A53678"/>
    <w:rsid w:val="00A53E07"/>
    <w:rsid w:val="00A62FC4"/>
    <w:rsid w:val="00AC4D1B"/>
    <w:rsid w:val="00B1190C"/>
    <w:rsid w:val="00B61F70"/>
    <w:rsid w:val="00B77475"/>
    <w:rsid w:val="00B84B40"/>
    <w:rsid w:val="00B97C75"/>
    <w:rsid w:val="00C46684"/>
    <w:rsid w:val="00C91CBE"/>
    <w:rsid w:val="00CC2940"/>
    <w:rsid w:val="00CE750F"/>
    <w:rsid w:val="00D159CB"/>
    <w:rsid w:val="00D45D73"/>
    <w:rsid w:val="00D7512E"/>
    <w:rsid w:val="00DF6BE5"/>
    <w:rsid w:val="00E83696"/>
    <w:rsid w:val="00E8449B"/>
    <w:rsid w:val="00E97546"/>
    <w:rsid w:val="00EA6CC0"/>
    <w:rsid w:val="00EE3607"/>
    <w:rsid w:val="00F13D6C"/>
    <w:rsid w:val="00F55E09"/>
    <w:rsid w:val="00F616EE"/>
    <w:rsid w:val="00F70F03"/>
    <w:rsid w:val="00F85517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pacing w:before="240" w:line="243" w:lineRule="exact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7BF0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Strong">
    <w:name w:val="Strong"/>
    <w:basedOn w:val="DefaultParagraphFont"/>
    <w:uiPriority w:val="22"/>
    <w:qFormat/>
    <w:rsid w:val="002906AA"/>
    <w:rPr>
      <w:b/>
      <w:bCs/>
    </w:rPr>
  </w:style>
  <w:style w:type="paragraph" w:styleId="NoSpacing">
    <w:name w:val="No Spacing"/>
    <w:uiPriority w:val="1"/>
    <w:qFormat/>
    <w:rsid w:val="0029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10</cp:revision>
  <dcterms:created xsi:type="dcterms:W3CDTF">2024-02-27T12:29:00Z</dcterms:created>
  <dcterms:modified xsi:type="dcterms:W3CDTF">2024-06-09T09:42:00Z</dcterms:modified>
</cp:coreProperties>
</file>